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3B45EF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B45EF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B45EF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B45E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3B45EF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45E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7A4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2513A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F3D8-659D-4DF6-9B7C-173E5E9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6:00Z</dcterms:created>
  <dcterms:modified xsi:type="dcterms:W3CDTF">2018-04-07T16:46:00Z</dcterms:modified>
</cp:coreProperties>
</file>